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55DA7A48" w14:textId="77777777" w:rsidR="00F540FC" w:rsidRDefault="00F540FC" w:rsidP="00F540FC">
      <w:pPr>
        <w:jc w:val="both"/>
        <w:rPr>
          <w:rFonts w:cs="Arial"/>
          <w:color w:val="000000"/>
          <w:sz w:val="24"/>
          <w:szCs w:val="24"/>
        </w:rPr>
      </w:pPr>
      <w:r w:rsidRPr="00F540FC">
        <w:rPr>
          <w:rFonts w:cs="Arial"/>
          <w:color w:val="000000"/>
          <w:sz w:val="24"/>
          <w:szCs w:val="24"/>
        </w:rPr>
        <w:t>Senhor Presidente:</w:t>
      </w:r>
    </w:p>
    <w:p w14:paraId="2C50B1B5" w14:textId="77777777" w:rsidR="00F540FC" w:rsidRPr="00F540FC" w:rsidRDefault="00F540FC" w:rsidP="00F540FC">
      <w:pPr>
        <w:jc w:val="both"/>
        <w:rPr>
          <w:rFonts w:ascii="Times New Roman" w:hAnsi="Times New Roman"/>
          <w:sz w:val="24"/>
          <w:szCs w:val="24"/>
        </w:rPr>
      </w:pPr>
    </w:p>
    <w:p w14:paraId="3991FF5D" w14:textId="77777777" w:rsidR="00F540FC" w:rsidRPr="00F540FC" w:rsidRDefault="00F540FC" w:rsidP="00F540FC">
      <w:pPr>
        <w:rPr>
          <w:rFonts w:ascii="Times New Roman" w:hAnsi="Times New Roman"/>
          <w:sz w:val="24"/>
          <w:szCs w:val="24"/>
        </w:rPr>
      </w:pPr>
    </w:p>
    <w:p w14:paraId="30FE5925" w14:textId="30D13BE7" w:rsidR="00F540FC" w:rsidRDefault="001672EF" w:rsidP="00F540FC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onsiderando o</w:t>
      </w:r>
      <w:r w:rsidR="00F540FC" w:rsidRPr="00F540FC">
        <w:rPr>
          <w:rFonts w:cs="Arial"/>
          <w:color w:val="000000"/>
          <w:sz w:val="24"/>
          <w:szCs w:val="24"/>
        </w:rPr>
        <w:t xml:space="preserve"> crescimento de vegetação rasteira  ao entorno</w:t>
      </w:r>
      <w:r>
        <w:rPr>
          <w:rFonts w:cs="Arial"/>
          <w:color w:val="000000"/>
          <w:sz w:val="24"/>
          <w:szCs w:val="24"/>
        </w:rPr>
        <w:t xml:space="preserve"> do Conselho Regional de Engenharia e Agronomia de Sergipe (CREA), localizado à Avenida Dr. Carlos Rodrigues da Cruz, Bairro Capucho</w:t>
      </w:r>
      <w:r w:rsidR="00F540FC" w:rsidRPr="00F540FC">
        <w:rPr>
          <w:rFonts w:cs="Arial"/>
          <w:color w:val="000000"/>
          <w:sz w:val="24"/>
          <w:szCs w:val="24"/>
        </w:rPr>
        <w:t>, conforme imagem anexa, e cujo fato é de competência da EMSURB:</w:t>
      </w:r>
    </w:p>
    <w:p w14:paraId="083FA312" w14:textId="77777777" w:rsidR="00F540FC" w:rsidRPr="00F540FC" w:rsidRDefault="00F540FC" w:rsidP="00F540FC">
      <w:pPr>
        <w:jc w:val="both"/>
        <w:rPr>
          <w:rFonts w:ascii="Times New Roman" w:hAnsi="Times New Roman"/>
          <w:sz w:val="24"/>
          <w:szCs w:val="24"/>
        </w:rPr>
      </w:pPr>
    </w:p>
    <w:p w14:paraId="28AEA96C" w14:textId="77777777" w:rsidR="00F540FC" w:rsidRPr="00F540FC" w:rsidRDefault="00F540FC" w:rsidP="00F540FC">
      <w:pPr>
        <w:rPr>
          <w:rFonts w:ascii="Times New Roman" w:hAnsi="Times New Roman"/>
          <w:sz w:val="24"/>
          <w:szCs w:val="24"/>
        </w:rPr>
      </w:pPr>
    </w:p>
    <w:p w14:paraId="4FA66AED" w14:textId="77777777" w:rsidR="00F540FC" w:rsidRDefault="00F540FC" w:rsidP="00F540FC">
      <w:pPr>
        <w:jc w:val="both"/>
        <w:rPr>
          <w:rFonts w:cs="Arial"/>
          <w:color w:val="000000"/>
          <w:sz w:val="24"/>
          <w:szCs w:val="24"/>
        </w:rPr>
      </w:pPr>
      <w:r w:rsidRPr="00F540FC">
        <w:rPr>
          <w:rFonts w:cs="Arial"/>
          <w:color w:val="000000"/>
          <w:sz w:val="24"/>
          <w:szCs w:val="24"/>
        </w:rPr>
        <w:t xml:space="preserve">Indico à Mesa, nos termos regimentais e após ouvido o Plenário, que sejam solicitadas ao Senhor </w:t>
      </w:r>
      <w:r w:rsidRPr="00F540FC">
        <w:rPr>
          <w:rFonts w:cs="Arial"/>
          <w:b/>
          <w:bCs/>
          <w:color w:val="000000"/>
          <w:sz w:val="24"/>
          <w:szCs w:val="24"/>
        </w:rPr>
        <w:t>LUIZ ROBERTO DANTAS DE SANTANA</w:t>
      </w:r>
      <w:r w:rsidRPr="00F540FC">
        <w:rPr>
          <w:rFonts w:cs="Arial"/>
          <w:color w:val="000000"/>
          <w:sz w:val="24"/>
          <w:szCs w:val="24"/>
        </w:rPr>
        <w:t>, Presidente da Empresa Municipal de Serviços Urbanos (Emsurb), providências para solucionar o problema apontado.</w:t>
      </w:r>
    </w:p>
    <w:p w14:paraId="0C5FA782" w14:textId="77777777" w:rsidR="00F540FC" w:rsidRDefault="00F540FC" w:rsidP="00F540FC">
      <w:pPr>
        <w:jc w:val="both"/>
        <w:rPr>
          <w:rFonts w:cs="Arial"/>
          <w:color w:val="000000"/>
          <w:sz w:val="24"/>
          <w:szCs w:val="24"/>
        </w:rPr>
      </w:pPr>
    </w:p>
    <w:p w14:paraId="4CA9E205" w14:textId="77777777" w:rsidR="00F540FC" w:rsidRPr="00F540FC" w:rsidRDefault="00F540FC" w:rsidP="00F540FC">
      <w:pPr>
        <w:jc w:val="both"/>
        <w:rPr>
          <w:rFonts w:ascii="Times New Roman" w:hAnsi="Times New Roman"/>
          <w:sz w:val="24"/>
          <w:szCs w:val="24"/>
        </w:rPr>
      </w:pPr>
    </w:p>
    <w:p w14:paraId="3E60E602" w14:textId="77777777" w:rsidR="00F540FC" w:rsidRPr="00F540FC" w:rsidRDefault="00F540FC" w:rsidP="00F540FC">
      <w:pPr>
        <w:rPr>
          <w:rFonts w:ascii="Times New Roman" w:hAnsi="Times New Roman"/>
          <w:sz w:val="24"/>
          <w:szCs w:val="24"/>
        </w:rPr>
      </w:pPr>
    </w:p>
    <w:p w14:paraId="2664A163" w14:textId="2671C4A7" w:rsidR="00F540FC" w:rsidRPr="00F540FC" w:rsidRDefault="00F540FC" w:rsidP="00F540FC">
      <w:pPr>
        <w:rPr>
          <w:rFonts w:ascii="Times New Roman" w:hAnsi="Times New Roman"/>
          <w:sz w:val="24"/>
          <w:szCs w:val="24"/>
        </w:rPr>
      </w:pPr>
      <w:r w:rsidRPr="00F540FC">
        <w:rPr>
          <w:rFonts w:cs="Arial"/>
          <w:color w:val="000000"/>
          <w:sz w:val="24"/>
          <w:szCs w:val="24"/>
        </w:rPr>
        <w:t>                  Palá</w:t>
      </w:r>
      <w:r w:rsidR="001672EF">
        <w:rPr>
          <w:rFonts w:cs="Arial"/>
          <w:color w:val="000000"/>
          <w:sz w:val="24"/>
          <w:szCs w:val="24"/>
        </w:rPr>
        <w:t>cio Graccho Cardoso, Aracaju, 23</w:t>
      </w:r>
      <w:r w:rsidRPr="00F540FC">
        <w:rPr>
          <w:rFonts w:cs="Arial"/>
          <w:color w:val="000000"/>
          <w:sz w:val="24"/>
          <w:szCs w:val="24"/>
        </w:rPr>
        <w:t xml:space="preserve"> de </w:t>
      </w:r>
      <w:r w:rsidR="00906E93">
        <w:rPr>
          <w:rFonts w:cs="Arial"/>
          <w:color w:val="000000"/>
          <w:sz w:val="24"/>
          <w:szCs w:val="24"/>
        </w:rPr>
        <w:t xml:space="preserve">novembro </w:t>
      </w:r>
      <w:r w:rsidRPr="00F540FC">
        <w:rPr>
          <w:rFonts w:cs="Arial"/>
          <w:color w:val="000000"/>
          <w:sz w:val="24"/>
          <w:szCs w:val="24"/>
        </w:rPr>
        <w:t>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23D0454" w:rsidR="008235B1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6A58BBA7" w14:textId="77777777" w:rsidR="008235B1" w:rsidRPr="008235B1" w:rsidRDefault="008235B1" w:rsidP="008235B1">
      <w:pPr>
        <w:rPr>
          <w:sz w:val="24"/>
          <w:szCs w:val="24"/>
        </w:rPr>
      </w:pPr>
    </w:p>
    <w:p w14:paraId="2323831E" w14:textId="77777777" w:rsidR="008235B1" w:rsidRPr="008235B1" w:rsidRDefault="008235B1" w:rsidP="008235B1">
      <w:pPr>
        <w:rPr>
          <w:sz w:val="24"/>
          <w:szCs w:val="24"/>
        </w:rPr>
      </w:pPr>
    </w:p>
    <w:p w14:paraId="0C3F1871" w14:textId="77777777" w:rsidR="008235B1" w:rsidRPr="008235B1" w:rsidRDefault="008235B1" w:rsidP="008235B1">
      <w:pPr>
        <w:rPr>
          <w:sz w:val="24"/>
          <w:szCs w:val="24"/>
        </w:rPr>
      </w:pPr>
    </w:p>
    <w:p w14:paraId="78015E61" w14:textId="77777777" w:rsidR="008235B1" w:rsidRPr="008235B1" w:rsidRDefault="008235B1" w:rsidP="008235B1">
      <w:pPr>
        <w:rPr>
          <w:sz w:val="24"/>
          <w:szCs w:val="24"/>
        </w:rPr>
      </w:pPr>
    </w:p>
    <w:p w14:paraId="68B0CB00" w14:textId="77777777" w:rsidR="008235B1" w:rsidRPr="008235B1" w:rsidRDefault="008235B1" w:rsidP="008235B1">
      <w:pPr>
        <w:rPr>
          <w:sz w:val="24"/>
          <w:szCs w:val="24"/>
        </w:rPr>
      </w:pPr>
    </w:p>
    <w:p w14:paraId="09DBEDB9" w14:textId="6168BA08" w:rsidR="008235B1" w:rsidRDefault="008235B1" w:rsidP="008235B1">
      <w:pPr>
        <w:rPr>
          <w:sz w:val="24"/>
          <w:szCs w:val="24"/>
        </w:rPr>
      </w:pPr>
    </w:p>
    <w:p w14:paraId="09B5A87D" w14:textId="77AE6796" w:rsidR="005916C9" w:rsidRPr="008235B1" w:rsidRDefault="00964765" w:rsidP="008235B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32D9DB" wp14:editId="186F0F65">
            <wp:extent cx="13203555" cy="9907905"/>
            <wp:effectExtent l="0" t="0" r="0" b="0"/>
            <wp:docPr id="7" name="Imagem 7" descr="C:\Users\adm_gabinete\Downloads\fotos capucho\CREA\IMG_20201118_10133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capucho\CREA\IMG_20201118_101336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CDC8F89" wp14:editId="3F59671A">
            <wp:extent cx="13203555" cy="9907905"/>
            <wp:effectExtent l="0" t="0" r="0" b="0"/>
            <wp:docPr id="6" name="Imagem 6" descr="C:\Users\adm_gabinete\Downloads\fotos capucho\CREA\IMG_20201118_10132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CREA\IMG_20201118_1013284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47B409A" wp14:editId="472F4B89">
            <wp:extent cx="9907905" cy="13203555"/>
            <wp:effectExtent l="0" t="0" r="0" b="0"/>
            <wp:docPr id="3" name="Imagem 3" descr="C:\Users\adm_gabinete\Downloads\fotos capucho\CREA\IMG_20201118_10132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CREA\IMG_20201118_101321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76A38E0" wp14:editId="07C5F7FC">
            <wp:extent cx="9907905" cy="13203555"/>
            <wp:effectExtent l="0" t="0" r="0" b="0"/>
            <wp:docPr id="2" name="Imagem 2" descr="C:\Users\adm_gabinete\Downloads\fotos capucho\CREA\IMG_20201118_10125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CREA\IMG_20201118_101254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114B6A1" wp14:editId="5F6E38EC">
            <wp:extent cx="9907905" cy="13203555"/>
            <wp:effectExtent l="0" t="0" r="0" b="0"/>
            <wp:docPr id="1" name="Imagem 1" descr="C:\Users\adm_gabinete\Downloads\fotos capucho\CREA\IMG_20201118_101237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CREA\IMG_20201118_101237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6C9" w:rsidRPr="008235B1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0FE45" w14:textId="77777777" w:rsidR="001F74D6" w:rsidRDefault="001F74D6" w:rsidP="00361DC3">
      <w:r>
        <w:separator/>
      </w:r>
    </w:p>
  </w:endnote>
  <w:endnote w:type="continuationSeparator" w:id="0">
    <w:p w14:paraId="2728D238" w14:textId="77777777" w:rsidR="001F74D6" w:rsidRDefault="001F74D6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D8914" w14:textId="77777777" w:rsidR="001F74D6" w:rsidRDefault="001F74D6" w:rsidP="00361DC3">
      <w:r>
        <w:separator/>
      </w:r>
    </w:p>
  </w:footnote>
  <w:footnote w:type="continuationSeparator" w:id="0">
    <w:p w14:paraId="0B707FCB" w14:textId="77777777" w:rsidR="001F74D6" w:rsidRDefault="001F74D6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06524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672EF"/>
    <w:rsid w:val="00172701"/>
    <w:rsid w:val="00175D1A"/>
    <w:rsid w:val="00176923"/>
    <w:rsid w:val="00181049"/>
    <w:rsid w:val="00193DF3"/>
    <w:rsid w:val="001A0605"/>
    <w:rsid w:val="001B7B63"/>
    <w:rsid w:val="001D0DB5"/>
    <w:rsid w:val="001F74D6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32F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119B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1B7B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2AF7"/>
    <w:rsid w:val="004B3648"/>
    <w:rsid w:val="004B36E7"/>
    <w:rsid w:val="004C105F"/>
    <w:rsid w:val="004C65FC"/>
    <w:rsid w:val="004C7CF2"/>
    <w:rsid w:val="004F4DBF"/>
    <w:rsid w:val="00506B6D"/>
    <w:rsid w:val="00506C93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A65B5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34F"/>
    <w:rsid w:val="00821723"/>
    <w:rsid w:val="008234E3"/>
    <w:rsid w:val="008235B1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06E93"/>
    <w:rsid w:val="00913997"/>
    <w:rsid w:val="00917BB4"/>
    <w:rsid w:val="00925E97"/>
    <w:rsid w:val="00942D71"/>
    <w:rsid w:val="009444FA"/>
    <w:rsid w:val="00944F83"/>
    <w:rsid w:val="00964765"/>
    <w:rsid w:val="00965585"/>
    <w:rsid w:val="00965EFF"/>
    <w:rsid w:val="00973E57"/>
    <w:rsid w:val="00991DB5"/>
    <w:rsid w:val="00992042"/>
    <w:rsid w:val="00997209"/>
    <w:rsid w:val="009C11CC"/>
    <w:rsid w:val="009C4585"/>
    <w:rsid w:val="009C6C4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4407C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67F87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03AAF"/>
    <w:rsid w:val="00E1338A"/>
    <w:rsid w:val="00E173A7"/>
    <w:rsid w:val="00E32CB3"/>
    <w:rsid w:val="00E33333"/>
    <w:rsid w:val="00E3544B"/>
    <w:rsid w:val="00E40AF0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540F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7ABC-9022-477F-B027-31D07E08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6</cp:revision>
  <cp:lastPrinted>2020-06-22T23:47:00Z</cp:lastPrinted>
  <dcterms:created xsi:type="dcterms:W3CDTF">2020-11-23T13:55:00Z</dcterms:created>
  <dcterms:modified xsi:type="dcterms:W3CDTF">2020-11-27T12:56:00Z</dcterms:modified>
</cp:coreProperties>
</file>